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Miasta Świdwin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5 lutego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Burmistrz Miasta Świdwin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3 Marca, Batalionów Chłopskich, Kościuszki, Plac Jana Pawła II, Plac Lotników, Armii Krajowej, Kołobrzeska, Lipowa, Polna, Reymonta, Spółdzielcza, Królowej Jadwi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Szkół, ul. Kościuszki 28, 78-300 Świdwin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0A65E0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D4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703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lesława Chrobrego, Cmentarna, Osiedle Chrobrego, Różana, Zduńska, Brawo, Deszczowa, Jesienna, ks. Jerzego Popiełuszki, Letnia, ppr. Emilii Gierczak, Pogodna, Słoneczna, Tęczowa, Wiosenna, Zim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DEB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Sportowa przy Publicznej Szkole Podstawowej nr 1, ul. Plac Jana Pawła II 5, 78-300 Świdwin</w:t>
            </w:r>
          </w:p>
          <w:p w14:paraId="2F962D63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F580D4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00310B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6764DA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3C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B0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ska, Dobra Rycerskie, Podmiejska, Wczasowa, Żeromskiego, Lekarska, Nowomiejska, Podgórna, Zielone Wz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21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e Przedszkole nr 1, ul. Drawska 30, 78-300 Świdwin</w:t>
            </w:r>
          </w:p>
        </w:tc>
      </w:tr>
      <w:tr w:rsidR="00582A5B" w:rsidRPr="00233F5B" w14:paraId="194EE4F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FB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9D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1 Maja, Łączna, Mieszka I, Nad Regą, Ogrodowa, Orląt Lwowskich, Podwale, Wenedów, Bolesława Krzywoustego, Niedziałkowskiego, Słowiańska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DC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dwiński Ośrodek Kultury, ul. Niedziałkowskiego 17, 78-300 Świdwin</w:t>
            </w:r>
          </w:p>
          <w:p w14:paraId="04734DB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678922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A8C095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6449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839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C8E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icha, Dobra, Jarzębinowa, Kombatantów Polskich, Osiedle Józefa Piłsudskiego, Pastelowa, Połczyńska, Spokojna, Wojska Polskiego od nr 17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CF2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nr 4, ul. Kombatantów Polskich 6, 78-300 Świdwin</w:t>
            </w:r>
          </w:p>
        </w:tc>
      </w:tr>
      <w:tr w:rsidR="00582A5B" w:rsidRPr="00233F5B" w14:paraId="3482E28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1C2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4CA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a Fredry, Cypriana Norwida, Henryka Sienkiewicza, Jana Kochanowskiego, Juliana Tuwima, Marii Dąbrowskiej, Marii Konopnickiej, Mickiewicza, Mikołaja Reja, Miła, Nowa, Wojska Polskiego od nr 1 do nr 16B, Zofii Nałkowskiej, Parkowa, Słowackiego, Władysława Broniewskiego, Wisławy Szymbor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F4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nr 4, ul. Kombatantów Polskich 6, 78-300 Świdwin</w:t>
            </w:r>
          </w:p>
        </w:tc>
      </w:tr>
      <w:tr w:rsidR="00582A5B" w:rsidRPr="00233F5B" w14:paraId="13A1616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84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47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ydgoska, Gnieźnieńska, Grudziądzka, Koszalińska, Łąkowa, Łokietka, Pomorska, Poznańska, Toruńska, </w:t>
            </w:r>
            <w:r w:rsidRPr="00FF647B">
              <w:rPr>
                <w:sz w:val="32"/>
                <w:szCs w:val="32"/>
              </w:rPr>
              <w:lastRenderedPageBreak/>
              <w:t>Sopocka, Wileńska, Wrocławska, Chełmińska, Gdańska, Katowicka, Krakowska, Opolska, Pocztowa, Szczecińska, Warsz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E5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lastRenderedPageBreak/>
              <w:t>Zespół Szkół Rolniczych Centrum Kształcenia Praktycznego, ul. Szczecińska 88, 78-300 Świdwin</w:t>
            </w:r>
          </w:p>
          <w:p w14:paraId="6E592ACB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DCB92B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5C9A3E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57FD4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F9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E0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czna, Brzozowa, Gen. bryg. Jacka Bartoszcze, Jurija Gagarina, Lawendowa, Lotnicza, Spacerowa, Szturmowców, Śliwkowa, Wiejska, Żwirki i Wigu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E42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nr 3, ul. Szturmowców 1, 78-300 Świdwin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sza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Świdwi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Miasta Świdwin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Piotr FELIŃSKI</w:t>
      </w:r>
    </w:p>
    <w:sectPr w:rsidR="008B445D" w:rsidRPr="00F61ABF" w:rsidSect="00B678D4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474841">
    <w:abstractNumId w:val="27"/>
  </w:num>
  <w:num w:numId="2" w16cid:durableId="2127459730">
    <w:abstractNumId w:val="30"/>
  </w:num>
  <w:num w:numId="3" w16cid:durableId="2052611118">
    <w:abstractNumId w:val="0"/>
  </w:num>
  <w:num w:numId="4" w16cid:durableId="1306012229">
    <w:abstractNumId w:val="8"/>
  </w:num>
  <w:num w:numId="5" w16cid:durableId="1882207595">
    <w:abstractNumId w:val="7"/>
  </w:num>
  <w:num w:numId="6" w16cid:durableId="403722833">
    <w:abstractNumId w:val="18"/>
  </w:num>
  <w:num w:numId="7" w16cid:durableId="1424909630">
    <w:abstractNumId w:val="23"/>
  </w:num>
  <w:num w:numId="8" w16cid:durableId="1034887736">
    <w:abstractNumId w:val="4"/>
  </w:num>
  <w:num w:numId="9" w16cid:durableId="715737632">
    <w:abstractNumId w:val="1"/>
  </w:num>
  <w:num w:numId="10" w16cid:durableId="103887191">
    <w:abstractNumId w:val="28"/>
  </w:num>
  <w:num w:numId="11" w16cid:durableId="1860387265">
    <w:abstractNumId w:val="6"/>
  </w:num>
  <w:num w:numId="12" w16cid:durableId="1388450026">
    <w:abstractNumId w:val="26"/>
  </w:num>
  <w:num w:numId="13" w16cid:durableId="1865634430">
    <w:abstractNumId w:val="17"/>
  </w:num>
  <w:num w:numId="14" w16cid:durableId="683096482">
    <w:abstractNumId w:val="9"/>
  </w:num>
  <w:num w:numId="15" w16cid:durableId="1473867910">
    <w:abstractNumId w:val="25"/>
  </w:num>
  <w:num w:numId="16" w16cid:durableId="212040091">
    <w:abstractNumId w:val="14"/>
  </w:num>
  <w:num w:numId="17" w16cid:durableId="324867514">
    <w:abstractNumId w:val="10"/>
  </w:num>
  <w:num w:numId="18" w16cid:durableId="804197702">
    <w:abstractNumId w:val="15"/>
  </w:num>
  <w:num w:numId="19" w16cid:durableId="1262253438">
    <w:abstractNumId w:val="19"/>
  </w:num>
  <w:num w:numId="20" w16cid:durableId="1293556384">
    <w:abstractNumId w:val="11"/>
  </w:num>
  <w:num w:numId="21" w16cid:durableId="524027429">
    <w:abstractNumId w:val="3"/>
  </w:num>
  <w:num w:numId="22" w16cid:durableId="572814476">
    <w:abstractNumId w:val="22"/>
  </w:num>
  <w:num w:numId="23" w16cid:durableId="1491101004">
    <w:abstractNumId w:val="16"/>
  </w:num>
  <w:num w:numId="24" w16cid:durableId="799306355">
    <w:abstractNumId w:val="2"/>
  </w:num>
  <w:num w:numId="25" w16cid:durableId="79329934">
    <w:abstractNumId w:val="12"/>
  </w:num>
  <w:num w:numId="26" w16cid:durableId="1147864933">
    <w:abstractNumId w:val="31"/>
  </w:num>
  <w:num w:numId="27" w16cid:durableId="1839535630">
    <w:abstractNumId w:val="24"/>
  </w:num>
  <w:num w:numId="28" w16cid:durableId="110368165">
    <w:abstractNumId w:val="20"/>
  </w:num>
  <w:num w:numId="29" w16cid:durableId="916136845">
    <w:abstractNumId w:val="13"/>
  </w:num>
  <w:num w:numId="30" w16cid:durableId="1890799397">
    <w:abstractNumId w:val="32"/>
  </w:num>
  <w:num w:numId="31" w16cid:durableId="889417561">
    <w:abstractNumId w:val="29"/>
  </w:num>
  <w:num w:numId="32" w16cid:durableId="1301030930">
    <w:abstractNumId w:val="21"/>
  </w:num>
  <w:num w:numId="33" w16cid:durableId="1407874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64EA8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678D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2BBD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docId w15:val="{254430F2-4600-40BB-AE4F-3DED0B35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2191-2454-4C88-B1EB-A1E879F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łodna</dc:creator>
  <cp:lastModifiedBy>Justyna Dutko</cp:lastModifiedBy>
  <cp:revision>2</cp:revision>
  <cp:lastPrinted>2016-11-15T08:29:00Z</cp:lastPrinted>
  <dcterms:created xsi:type="dcterms:W3CDTF">2024-03-08T13:34:00Z</dcterms:created>
  <dcterms:modified xsi:type="dcterms:W3CDTF">2024-03-08T13:34:00Z</dcterms:modified>
  <dc:identifier/>
  <dc:language/>
</cp:coreProperties>
</file>